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9BA9" w14:textId="2195BA58" w:rsidR="004731CD" w:rsidRPr="00C269D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NEXO I </w:t>
      </w:r>
    </w:p>
    <w:p w14:paraId="41518992" w14:textId="2D21B413" w:rsidR="004731CD" w:rsidRPr="00C269D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5" w:lineRule="auto"/>
        <w:ind w:left="186" w:right="34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FORMULÁRIO DE INSCRIÇÃO PARA CANDIDATURA </w:t>
      </w:r>
      <w:r w:rsidR="009923E7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AO MANDATO DE REPRESENTANTE DOCENTE DO ICN NO CEPE</w:t>
      </w: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70178472" w14:textId="77777777" w:rsidR="004731CD" w:rsidRPr="00C269DD" w:rsidRDefault="004731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6" w:line="240" w:lineRule="auto"/>
        <w:ind w:left="131"/>
        <w:rPr>
          <w:rFonts w:asciiTheme="majorHAnsi" w:hAnsiTheme="majorHAnsi" w:cstheme="majorHAnsi"/>
          <w:sz w:val="24"/>
          <w:szCs w:val="24"/>
        </w:rPr>
      </w:pPr>
    </w:p>
    <w:tbl>
      <w:tblPr>
        <w:tblStyle w:val="ac"/>
        <w:tblW w:w="9750" w:type="dxa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4245"/>
      </w:tblGrid>
      <w:tr w:rsidR="004731CD" w:rsidRPr="00C269DD" w14:paraId="46574CF0" w14:textId="77777777">
        <w:trPr>
          <w:trHeight w:val="440"/>
        </w:trPr>
        <w:tc>
          <w:tcPr>
            <w:tcW w:w="9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0485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Nome:</w:t>
            </w:r>
          </w:p>
        </w:tc>
      </w:tr>
      <w:tr w:rsidR="004731CD" w:rsidRPr="00C269DD" w14:paraId="349ED5CD" w14:textId="77777777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7F3D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CPF: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F7CA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 xml:space="preserve">Telefone: </w:t>
            </w:r>
            <w:proofErr w:type="gramStart"/>
            <w:r w:rsidRPr="00C269DD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C269DD">
              <w:rPr>
                <w:rFonts w:asciiTheme="majorHAnsi" w:hAnsiTheme="majorHAnsi" w:cstheme="majorHAnsi"/>
                <w:sz w:val="24"/>
                <w:szCs w:val="24"/>
              </w:rPr>
              <w:t xml:space="preserve"> )</w:t>
            </w:r>
          </w:p>
        </w:tc>
      </w:tr>
      <w:tr w:rsidR="004731CD" w:rsidRPr="00C269DD" w14:paraId="3E288AC0" w14:textId="77777777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602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Lotação na UFLA: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9113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SIAPE:</w:t>
            </w:r>
          </w:p>
        </w:tc>
      </w:tr>
    </w:tbl>
    <w:p w14:paraId="3CBFC897" w14:textId="7E20C68C" w:rsidR="004731CD" w:rsidRPr="00C269D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344" w:lineRule="auto"/>
        <w:ind w:left="121" w:right="-6" w:hanging="5"/>
        <w:jc w:val="both"/>
        <w:rPr>
          <w:rFonts w:asciiTheme="majorHAnsi" w:hAnsiTheme="majorHAnsi" w:cstheme="majorHAnsi"/>
          <w:color w:val="000000"/>
          <w:sz w:val="24"/>
          <w:szCs w:val="24"/>
        </w:rPr>
        <w:sectPr w:rsidR="004731CD" w:rsidRPr="00C269DD" w:rsidSect="00C269DD">
          <w:headerReference w:type="default" r:id="rId8"/>
          <w:pgSz w:w="11900" w:h="16820"/>
          <w:pgMar w:top="1418" w:right="567" w:bottom="1134" w:left="1134" w:header="0" w:footer="720" w:gutter="0"/>
          <w:pgNumType w:start="1"/>
          <w:cols w:space="720"/>
        </w:sectPr>
      </w:pPr>
      <w:r w:rsidRPr="00C269DD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Termo de aceitação:</w:t>
      </w: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C269DD">
        <w:rPr>
          <w:rFonts w:asciiTheme="majorHAnsi" w:hAnsiTheme="majorHAnsi" w:cstheme="majorHAnsi"/>
          <w:color w:val="000000"/>
          <w:sz w:val="24"/>
          <w:szCs w:val="24"/>
        </w:rPr>
        <w:t xml:space="preserve">Declaro estar ciente que a efetivação da candidatura implicará na concordância com a investidura ao </w:t>
      </w:r>
      <w:r w:rsidR="00C269DD" w:rsidRPr="00C269DD">
        <w:rPr>
          <w:rFonts w:asciiTheme="majorHAnsi" w:hAnsiTheme="majorHAnsi" w:cstheme="majorHAnsi"/>
          <w:color w:val="000000"/>
          <w:sz w:val="24"/>
          <w:szCs w:val="24"/>
        </w:rPr>
        <w:t>mandato</w:t>
      </w:r>
      <w:r w:rsidRPr="00C269DD">
        <w:rPr>
          <w:rFonts w:asciiTheme="majorHAnsi" w:hAnsiTheme="majorHAnsi" w:cstheme="majorHAnsi"/>
          <w:color w:val="000000"/>
          <w:sz w:val="24"/>
          <w:szCs w:val="24"/>
        </w:rPr>
        <w:t xml:space="preserve"> e no conhecimento e aceitação tácita das condições estabelecidas pelo </w:t>
      </w:r>
      <w:r w:rsidR="005822C6"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dital </w:t>
      </w:r>
      <w:r w:rsidR="005822C6" w:rsidRPr="00C269DD">
        <w:rPr>
          <w:rFonts w:asciiTheme="majorHAnsi" w:hAnsiTheme="majorHAnsi" w:cstheme="majorHAnsi"/>
          <w:b/>
          <w:sz w:val="24"/>
          <w:szCs w:val="24"/>
        </w:rPr>
        <w:t>ICN</w:t>
      </w:r>
      <w:r w:rsidR="005822C6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/UFLA nº 00</w:t>
      </w:r>
      <w:r w:rsidR="00C269DD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7</w:t>
      </w:r>
      <w:r w:rsidR="005822C6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/2022</w:t>
      </w:r>
      <w:r w:rsidRPr="00C269DD">
        <w:rPr>
          <w:rFonts w:asciiTheme="majorHAnsi" w:hAnsiTheme="majorHAnsi" w:cstheme="majorHAnsi"/>
          <w:color w:val="000000"/>
          <w:sz w:val="24"/>
          <w:szCs w:val="24"/>
        </w:rPr>
        <w:t xml:space="preserve">, das quais não poderei alegar desconhecimento. </w:t>
      </w:r>
    </w:p>
    <w:p w14:paraId="6B3EBDD4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3408745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ADDC9CF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D1B3D4B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0EE9DA2" w14:textId="3E97A1F7" w:rsidR="004731CD" w:rsidRPr="00C269DD" w:rsidRDefault="00C269DD" w:rsidP="00C26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___________________________</w:t>
      </w:r>
    </w:p>
    <w:p w14:paraId="5A2D4AC2" w14:textId="40A0BE4C" w:rsidR="00C269DD" w:rsidRPr="00C269DD" w:rsidRDefault="00C269DD" w:rsidP="00C26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Cs/>
          <w:color w:val="000000"/>
          <w:sz w:val="24"/>
          <w:szCs w:val="24"/>
        </w:rPr>
        <w:t>Assinatura do Candidato(a)</w:t>
      </w:r>
    </w:p>
    <w:sectPr w:rsidR="00C269DD" w:rsidRPr="00C269DD" w:rsidSect="00C61525">
      <w:type w:val="continuous"/>
      <w:pgSz w:w="11900" w:h="16820"/>
      <w:pgMar w:top="825" w:right="1010" w:bottom="1034" w:left="9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4F82" w14:textId="77777777" w:rsidR="00D13623" w:rsidRDefault="00D13623">
      <w:pPr>
        <w:spacing w:line="240" w:lineRule="auto"/>
      </w:pPr>
      <w:r>
        <w:separator/>
      </w:r>
    </w:p>
  </w:endnote>
  <w:endnote w:type="continuationSeparator" w:id="0">
    <w:p w14:paraId="03FD989F" w14:textId="77777777" w:rsidR="00D13623" w:rsidRDefault="00D1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33F8" w14:textId="77777777" w:rsidR="00D13623" w:rsidRDefault="00D13623">
      <w:pPr>
        <w:spacing w:line="240" w:lineRule="auto"/>
      </w:pPr>
      <w:r>
        <w:separator/>
      </w:r>
    </w:p>
  </w:footnote>
  <w:footnote w:type="continuationSeparator" w:id="0">
    <w:p w14:paraId="0A255592" w14:textId="77777777" w:rsidR="00D13623" w:rsidRDefault="00D13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2F1" w14:textId="77777777" w:rsidR="004731CD" w:rsidRDefault="00F96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7BF4E" wp14:editId="3C76D57E">
          <wp:simplePos x="0" y="0"/>
          <wp:positionH relativeFrom="column">
            <wp:posOffset>28577</wp:posOffset>
          </wp:positionH>
          <wp:positionV relativeFrom="paragraph">
            <wp:posOffset>95250</wp:posOffset>
          </wp:positionV>
          <wp:extent cx="1562100" cy="628650"/>
          <wp:effectExtent l="0" t="0" r="0" b="0"/>
          <wp:wrapSquare wrapText="bothSides" distT="0" distB="0" distL="114300" distR="114300"/>
          <wp:docPr id="17" name="image2.jpg" descr="logo_ufla300dpi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ufla300dpi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A5AC30" w14:textId="72D6227E" w:rsidR="004731CD" w:rsidRDefault="00E62A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7BB88" wp14:editId="4C18EA02">
              <wp:simplePos x="0" y="0"/>
              <wp:positionH relativeFrom="column">
                <wp:posOffset>1651000</wp:posOffset>
              </wp:positionH>
              <wp:positionV relativeFrom="paragraph">
                <wp:posOffset>25400</wp:posOffset>
              </wp:positionV>
              <wp:extent cx="3606165" cy="614680"/>
              <wp:effectExtent l="3175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165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217F7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UNIVERSIDADE FEDERAL DE LAVRAS</w:t>
                          </w:r>
                        </w:p>
                        <w:p w14:paraId="27CE241E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STITUTO DE CIÊNCIAS NATURAIS</w:t>
                          </w:r>
                        </w:p>
                        <w:p w14:paraId="2A4C4E05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6"/>
                            </w:rPr>
                            <w:t>Caixa Postal 3037 - Cep 37200-900 - Lavras MG; icn@ufla.br</w:t>
                          </w:r>
                        </w:p>
                        <w:p w14:paraId="4C59D55B" w14:textId="77777777" w:rsidR="004731CD" w:rsidRDefault="004731CD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7BB88" id="Rectangle 1" o:spid="_x0000_s1026" style="position:absolute;margin-left:130pt;margin-top:2pt;width:283.9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" stroked="f">
              <v:textbox inset="2.53958mm,1.2694mm,2.53958mm,1.2694mm">
                <w:txbxContent>
                  <w:p w14:paraId="073217F7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UNIVERSIDADE FEDERAL DE LAVRAS</w:t>
                    </w:r>
                  </w:p>
                  <w:p w14:paraId="27CE241E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INSTITUTO DE CIÊNCIAS NATURAIS</w:t>
                    </w:r>
                  </w:p>
                  <w:p w14:paraId="2A4C4E05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i/>
                        <w:color w:val="000000"/>
                        <w:sz w:val="16"/>
                      </w:rPr>
                      <w:t>Caixa Postal 3037 - Cep 37200-900 - Lavras MG; icn@ufla.br</w:t>
                    </w:r>
                  </w:p>
                  <w:p w14:paraId="4C59D55B" w14:textId="77777777" w:rsidR="004731CD" w:rsidRDefault="004731CD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1CB6F9A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</w:p>
  <w:p w14:paraId="64852954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ind w:right="-658"/>
      <w:rPr>
        <w:i/>
        <w:color w:val="000000"/>
        <w:sz w:val="16"/>
        <w:szCs w:val="16"/>
      </w:rPr>
    </w:pPr>
  </w:p>
  <w:p w14:paraId="638F792B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CD"/>
    <w:rsid w:val="002424F7"/>
    <w:rsid w:val="002729CF"/>
    <w:rsid w:val="002757A8"/>
    <w:rsid w:val="003026B8"/>
    <w:rsid w:val="003D426A"/>
    <w:rsid w:val="0042069F"/>
    <w:rsid w:val="004731CD"/>
    <w:rsid w:val="004C4695"/>
    <w:rsid w:val="005822C6"/>
    <w:rsid w:val="00597954"/>
    <w:rsid w:val="00730992"/>
    <w:rsid w:val="0077195D"/>
    <w:rsid w:val="00773F54"/>
    <w:rsid w:val="007C53B2"/>
    <w:rsid w:val="008A11B5"/>
    <w:rsid w:val="009923E7"/>
    <w:rsid w:val="009A7F5F"/>
    <w:rsid w:val="00C269DD"/>
    <w:rsid w:val="00C61525"/>
    <w:rsid w:val="00C6260F"/>
    <w:rsid w:val="00CC6472"/>
    <w:rsid w:val="00D13623"/>
    <w:rsid w:val="00DB299B"/>
    <w:rsid w:val="00DE7F02"/>
    <w:rsid w:val="00E258EC"/>
    <w:rsid w:val="00E62A31"/>
    <w:rsid w:val="00F50886"/>
    <w:rsid w:val="00F96091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64457"/>
  <w15:docId w15:val="{3D4E56E7-34C5-4D65-890A-C8FB88F8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25"/>
  </w:style>
  <w:style w:type="paragraph" w:styleId="Ttulo1">
    <w:name w:val="heading 1"/>
    <w:basedOn w:val="Normal"/>
    <w:next w:val="Normal"/>
    <w:uiPriority w:val="9"/>
    <w:qFormat/>
    <w:rsid w:val="00C615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615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615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615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6152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615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1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6152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61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C615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39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9F0"/>
  </w:style>
  <w:style w:type="paragraph" w:styleId="Rodap">
    <w:name w:val="footer"/>
    <w:basedOn w:val="Normal"/>
    <w:link w:val="RodapChar"/>
    <w:uiPriority w:val="99"/>
    <w:unhideWhenUsed/>
    <w:rsid w:val="00AE39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9F0"/>
  </w:style>
  <w:style w:type="table" w:customStyle="1" w:styleId="a6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161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5822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/KOggRY2TkafEAsCLTnytZfyw==">AMUW2mW7OotU9OuPnsuQVAUwt9nXbi5kHXCfQe59ApKUn9EFlzQqBBma2WyCnCuZeUO+ND5WiRSQaPixdYL0WN88oPfu9V/nCk8IEtburgAYGNi8Cwh+fdaUJxukkX4UsbL2EVwXsFjZ</go:docsCustomData>
</go:gDocsCustomXmlDataStorage>
</file>

<file path=customXml/itemProps1.xml><?xml version="1.0" encoding="utf-8"?>
<ds:datastoreItem xmlns:ds="http://schemas.openxmlformats.org/officeDocument/2006/customXml" ds:itemID="{EB7619AC-3BB8-4FBF-9393-16FC5ADB2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tioli</dc:creator>
  <cp:lastModifiedBy>Gabriel Melo</cp:lastModifiedBy>
  <cp:revision>2</cp:revision>
  <dcterms:created xsi:type="dcterms:W3CDTF">2022-07-22T11:47:00Z</dcterms:created>
  <dcterms:modified xsi:type="dcterms:W3CDTF">2022-07-22T11:47:00Z</dcterms:modified>
</cp:coreProperties>
</file>